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4-2021 i Dals-Eds kommun</w:t>
      </w:r>
    </w:p>
    <w:p>
      <w:r>
        <w:t>Detta dokument behandlar höga naturvärden i avverkningsanmälan A 48654-2021 i Dals-Eds kommun. Denna avverkningsanmälan inkom 2021-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retåig hackspett (NT, §4), bronshjon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8654-2021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43, E 31631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8654-2021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43, E 3163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